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621FC" w14:textId="77777777" w:rsidR="007C0A83" w:rsidRDefault="007C0A83" w:rsidP="00DA3085">
      <w:pPr>
        <w:spacing w:after="0" w:line="240" w:lineRule="auto"/>
        <w:ind w:left="5103"/>
        <w:rPr>
          <w:rFonts w:ascii="Times New Roman" w:hAnsi="Times New Roman" w:cs="Times New Roman"/>
          <w:sz w:val="28"/>
          <w:szCs w:val="28"/>
        </w:rPr>
      </w:pPr>
    </w:p>
    <w:p w14:paraId="384138E0" w14:textId="3AF61083" w:rsidR="00FF2F88" w:rsidRDefault="00DA3085" w:rsidP="00DA3085">
      <w:pPr>
        <w:spacing w:after="0" w:line="240" w:lineRule="auto"/>
        <w:ind w:left="5103"/>
        <w:rPr>
          <w:rFonts w:ascii="Times New Roman" w:hAnsi="Times New Roman" w:cs="Times New Roman"/>
          <w:sz w:val="28"/>
          <w:szCs w:val="28"/>
        </w:rPr>
      </w:pPr>
      <w:r w:rsidRPr="00DA3085">
        <w:rPr>
          <w:rFonts w:ascii="Times New Roman" w:hAnsi="Times New Roman" w:cs="Times New Roman"/>
          <w:sz w:val="28"/>
          <w:szCs w:val="28"/>
        </w:rPr>
        <w:t>Управление промышленности, транспорта, строительства и ЖКХ администрации муниципального образования Белореченский район</w:t>
      </w: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2B45E29F"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5F0AE285"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7C0A83" w:rsidRPr="007C0A83">
        <w:rPr>
          <w:rFonts w:ascii="Times New Roman" w:hAnsi="Times New Roman" w:cs="Times New Roman"/>
          <w:b w:val="0"/>
          <w:sz w:val="28"/>
          <w:szCs w:val="28"/>
        </w:rPr>
        <w:t>О внесении изменений в постановление муниципального образования Белореченский район от 20 января 2023г. № 27 «Об организации проведения открытого конкурса на право осуществления регулярных перевозок пассажиров и багажа автомобильным транспортом по нерегулируемым тарифам на муниципальных пригородных маршрутах регулярных перевозок в границах муниципального образования Белореченский район»</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00070F43"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7C0A83" w:rsidRPr="007C0A83">
        <w:rPr>
          <w:rFonts w:ascii="Times New Roman" w:hAnsi="Times New Roman" w:cs="Times New Roman"/>
          <w:b w:val="0"/>
          <w:sz w:val="28"/>
          <w:szCs w:val="28"/>
        </w:rPr>
        <w:t>О внесении изменений в постановление муниципального образования Белореченский район от 20 января 2023г. № 27 «Об организации проведения открытого конкурса на право осуществления регулярных перевозок пассажиров и багажа автомобильным транспортом</w:t>
      </w:r>
      <w:proofErr w:type="gramEnd"/>
      <w:r w:rsidR="007C0A83" w:rsidRPr="007C0A83">
        <w:rPr>
          <w:rFonts w:ascii="Times New Roman" w:hAnsi="Times New Roman" w:cs="Times New Roman"/>
          <w:b w:val="0"/>
          <w:sz w:val="28"/>
          <w:szCs w:val="28"/>
        </w:rPr>
        <w:t xml:space="preserve"> по нерегулируемым тарифам на муниципальных пригородных маршрутах регулярных перевозок в границах муниципального образования Белореченский район»</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w:t>
      </w:r>
      <w:r w:rsidRPr="00AD1E09">
        <w:rPr>
          <w:rFonts w:ascii="Times New Roman" w:hAnsi="Times New Roman" w:cs="Times New Roman"/>
          <w:b w:val="0"/>
          <w:sz w:val="28"/>
          <w:szCs w:val="28"/>
        </w:rPr>
        <w:lastRenderedPageBreak/>
        <w:t>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Default="00C65A2D" w:rsidP="00AD1E09">
      <w:pPr>
        <w:pStyle w:val="ConsPlusTitle"/>
        <w:widowControl/>
        <w:ind w:firstLine="567"/>
        <w:jc w:val="both"/>
        <w:rPr>
          <w:rFonts w:ascii="Times New Roman" w:hAnsi="Times New Roman" w:cs="Times New Roman"/>
          <w:sz w:val="28"/>
          <w:szCs w:val="28"/>
        </w:rPr>
      </w:pPr>
    </w:p>
    <w:p w14:paraId="690353AA" w14:textId="77777777" w:rsidR="007C0A83" w:rsidRPr="00AD1E09" w:rsidRDefault="007C0A83" w:rsidP="00AD1E09">
      <w:pPr>
        <w:pStyle w:val="ConsPlusTitle"/>
        <w:widowControl/>
        <w:ind w:firstLine="567"/>
        <w:jc w:val="both"/>
        <w:rPr>
          <w:rFonts w:ascii="Times New Roman" w:hAnsi="Times New Roman" w:cs="Times New Roman"/>
          <w:sz w:val="28"/>
          <w:szCs w:val="28"/>
        </w:rPr>
      </w:pPr>
    </w:p>
    <w:p w14:paraId="29E12C66" w14:textId="77777777" w:rsidR="007C0A83" w:rsidRDefault="007C0A83" w:rsidP="00DD51F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14:paraId="2FDE1A18" w14:textId="656EE5A8" w:rsidR="00DD51FA" w:rsidRPr="00DD51FA" w:rsidRDefault="007C0A83"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ачальник</w:t>
      </w:r>
      <w:r>
        <w:rPr>
          <w:rFonts w:ascii="Times New Roman" w:hAnsi="Times New Roman" w:cs="Times New Roman"/>
          <w:sz w:val="28"/>
          <w:szCs w:val="28"/>
        </w:rPr>
        <w:t>а</w:t>
      </w:r>
      <w:r w:rsidR="00DD51FA" w:rsidRPr="00DD51FA">
        <w:rPr>
          <w:rFonts w:ascii="Times New Roman" w:hAnsi="Times New Roman" w:cs="Times New Roman"/>
          <w:sz w:val="28"/>
          <w:szCs w:val="28"/>
        </w:rPr>
        <w:t xml:space="preserve">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0C27AC22"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7C0A83">
        <w:rPr>
          <w:rFonts w:ascii="Times New Roman" w:hAnsi="Times New Roman" w:cs="Times New Roman"/>
          <w:sz w:val="28"/>
          <w:szCs w:val="28"/>
        </w:rPr>
        <w:t>О.И.Какаева</w:t>
      </w:r>
      <w:proofErr w:type="spellEnd"/>
    </w:p>
    <w:p w14:paraId="588A7879" w14:textId="281FB8B3" w:rsidR="00DD51FA" w:rsidRPr="00DD51FA" w:rsidRDefault="00DA3085"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F5FA6">
        <w:rPr>
          <w:rFonts w:ascii="Times New Roman" w:hAnsi="Times New Roman" w:cs="Times New Roman"/>
          <w:sz w:val="28"/>
          <w:szCs w:val="28"/>
        </w:rPr>
        <w:t xml:space="preserve"> </w:t>
      </w:r>
      <w:r w:rsidR="007C0A83">
        <w:rPr>
          <w:rFonts w:ascii="Times New Roman" w:hAnsi="Times New Roman" w:cs="Times New Roman"/>
          <w:sz w:val="28"/>
          <w:szCs w:val="28"/>
        </w:rPr>
        <w:t>февраля</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56A86326" w14:textId="77777777" w:rsidR="00DD51FA" w:rsidRPr="00DD51FA" w:rsidRDefault="00DD51FA" w:rsidP="00DD51FA">
      <w:pPr>
        <w:spacing w:after="0" w:line="240" w:lineRule="auto"/>
        <w:jc w:val="both"/>
        <w:rPr>
          <w:rFonts w:ascii="Times New Roman" w:hAnsi="Times New Roman" w:cs="Times New Roman"/>
          <w:sz w:val="28"/>
          <w:szCs w:val="28"/>
        </w:rPr>
      </w:pPr>
    </w:p>
    <w:p w14:paraId="14F09B99" w14:textId="77777777" w:rsidR="00DD51FA" w:rsidRDefault="00DD51FA" w:rsidP="00DD51FA">
      <w:pPr>
        <w:spacing w:after="0" w:line="240" w:lineRule="auto"/>
        <w:jc w:val="both"/>
        <w:rPr>
          <w:rFonts w:ascii="Times New Roman" w:hAnsi="Times New Roman" w:cs="Times New Roman"/>
          <w:sz w:val="20"/>
          <w:szCs w:val="20"/>
        </w:rPr>
      </w:pPr>
    </w:p>
    <w:p w14:paraId="6D8DFA8C" w14:textId="77777777" w:rsidR="00DD51FA" w:rsidRPr="00DD51FA" w:rsidRDefault="00DD51FA" w:rsidP="00DD51FA">
      <w:pPr>
        <w:rPr>
          <w:rFonts w:ascii="Times New Roman" w:hAnsi="Times New Roman" w:cs="Times New Roman"/>
          <w:sz w:val="20"/>
          <w:szCs w:val="20"/>
        </w:rPr>
      </w:pPr>
    </w:p>
    <w:p w14:paraId="7AD1AF03" w14:textId="77777777" w:rsidR="00DD51FA" w:rsidRPr="00DD51FA" w:rsidRDefault="00DD51FA" w:rsidP="00DD51FA">
      <w:pPr>
        <w:rPr>
          <w:rFonts w:ascii="Times New Roman" w:hAnsi="Times New Roman" w:cs="Times New Roman"/>
          <w:sz w:val="20"/>
          <w:szCs w:val="20"/>
        </w:rPr>
      </w:pPr>
    </w:p>
    <w:p w14:paraId="5934047E" w14:textId="77777777" w:rsidR="00DD51FA" w:rsidRPr="00DD51FA" w:rsidRDefault="00DD51FA" w:rsidP="00DD51FA">
      <w:pPr>
        <w:rPr>
          <w:rFonts w:ascii="Times New Roman" w:hAnsi="Times New Roman" w:cs="Times New Roman"/>
          <w:sz w:val="20"/>
          <w:szCs w:val="20"/>
        </w:rPr>
      </w:pPr>
    </w:p>
    <w:p w14:paraId="3B9D4019" w14:textId="77777777" w:rsidR="00DD51FA" w:rsidRDefault="00DD51FA" w:rsidP="00DD51FA">
      <w:pPr>
        <w:rPr>
          <w:rFonts w:ascii="Times New Roman" w:hAnsi="Times New Roman" w:cs="Times New Roman"/>
          <w:sz w:val="20"/>
          <w:szCs w:val="20"/>
        </w:rPr>
      </w:pPr>
    </w:p>
    <w:p w14:paraId="1AB0CF42" w14:textId="77777777" w:rsidR="00DD51FA" w:rsidRPr="00DD51FA" w:rsidRDefault="00DD51FA" w:rsidP="00DD51FA">
      <w:pPr>
        <w:rPr>
          <w:rFonts w:ascii="Times New Roman" w:hAnsi="Times New Roman" w:cs="Times New Roman"/>
          <w:sz w:val="20"/>
          <w:szCs w:val="20"/>
        </w:rPr>
      </w:pPr>
    </w:p>
    <w:p w14:paraId="0C0BD818" w14:textId="77777777" w:rsidR="00DD51FA" w:rsidRPr="00DD51FA" w:rsidRDefault="00DD51FA" w:rsidP="00DD51FA">
      <w:pPr>
        <w:rPr>
          <w:rFonts w:ascii="Times New Roman" w:hAnsi="Times New Roman" w:cs="Times New Roman"/>
          <w:sz w:val="20"/>
          <w:szCs w:val="20"/>
        </w:rPr>
      </w:pPr>
    </w:p>
    <w:p w14:paraId="3D6DBE47" w14:textId="77777777" w:rsidR="00DD51FA" w:rsidRPr="00DD51FA" w:rsidRDefault="00DD51FA" w:rsidP="00DD51FA">
      <w:pPr>
        <w:rPr>
          <w:rFonts w:ascii="Times New Roman" w:hAnsi="Times New Roman" w:cs="Times New Roman"/>
          <w:sz w:val="20"/>
          <w:szCs w:val="20"/>
        </w:rPr>
      </w:pPr>
    </w:p>
    <w:p w14:paraId="36296E0E" w14:textId="77777777" w:rsidR="00DD51FA" w:rsidRPr="00DD51FA" w:rsidRDefault="00DD51FA" w:rsidP="00DD51FA">
      <w:pPr>
        <w:rPr>
          <w:rFonts w:ascii="Times New Roman" w:hAnsi="Times New Roman" w:cs="Times New Roman"/>
          <w:sz w:val="20"/>
          <w:szCs w:val="20"/>
        </w:rPr>
      </w:pPr>
    </w:p>
    <w:p w14:paraId="6E6FD4C4" w14:textId="77777777" w:rsidR="00DD51FA" w:rsidRPr="00DD51FA" w:rsidRDefault="00DD51FA" w:rsidP="00DD51FA">
      <w:pPr>
        <w:rPr>
          <w:rFonts w:ascii="Times New Roman" w:hAnsi="Times New Roman" w:cs="Times New Roman"/>
          <w:sz w:val="20"/>
          <w:szCs w:val="20"/>
        </w:rPr>
      </w:pPr>
    </w:p>
    <w:p w14:paraId="5342608F" w14:textId="77777777" w:rsidR="00DD51FA" w:rsidRPr="00DD51FA" w:rsidRDefault="00DD51FA" w:rsidP="00DD51FA">
      <w:pPr>
        <w:rPr>
          <w:rFonts w:ascii="Times New Roman" w:hAnsi="Times New Roman" w:cs="Times New Roman"/>
          <w:sz w:val="20"/>
          <w:szCs w:val="20"/>
        </w:rPr>
      </w:pPr>
    </w:p>
    <w:p w14:paraId="347F2372" w14:textId="77777777" w:rsidR="00DD51FA" w:rsidRPr="00DD51FA" w:rsidRDefault="00DD51FA" w:rsidP="00DD51FA">
      <w:pPr>
        <w:rPr>
          <w:rFonts w:ascii="Times New Roman" w:hAnsi="Times New Roman" w:cs="Times New Roman"/>
          <w:sz w:val="20"/>
          <w:szCs w:val="20"/>
        </w:rPr>
      </w:pPr>
    </w:p>
    <w:p w14:paraId="0C7F898F" w14:textId="77777777" w:rsidR="00DD51FA" w:rsidRPr="00DD51FA" w:rsidRDefault="00DD51FA" w:rsidP="00DD51FA">
      <w:pPr>
        <w:rPr>
          <w:rFonts w:ascii="Times New Roman" w:hAnsi="Times New Roman" w:cs="Times New Roman"/>
          <w:sz w:val="20"/>
          <w:szCs w:val="20"/>
        </w:rPr>
      </w:pPr>
    </w:p>
    <w:p w14:paraId="13CCEED2" w14:textId="77777777" w:rsidR="00DD51FA" w:rsidRPr="00DD51FA" w:rsidRDefault="00DD51FA" w:rsidP="00DD51FA">
      <w:pPr>
        <w:rPr>
          <w:rFonts w:ascii="Times New Roman" w:hAnsi="Times New Roman" w:cs="Times New Roman"/>
          <w:sz w:val="20"/>
          <w:szCs w:val="20"/>
        </w:rPr>
      </w:pPr>
    </w:p>
    <w:p w14:paraId="37F2A6C9" w14:textId="77777777" w:rsidR="00DD51FA" w:rsidRPr="00DD51FA" w:rsidRDefault="00DD51FA" w:rsidP="00DD51FA">
      <w:pPr>
        <w:rPr>
          <w:rFonts w:ascii="Times New Roman" w:hAnsi="Times New Roman" w:cs="Times New Roman"/>
          <w:sz w:val="20"/>
          <w:szCs w:val="20"/>
        </w:rPr>
      </w:pPr>
    </w:p>
    <w:p w14:paraId="72F54535" w14:textId="77777777" w:rsidR="00DD51FA" w:rsidRPr="00DD51FA" w:rsidRDefault="00DD51FA" w:rsidP="00DD51FA">
      <w:pPr>
        <w:rPr>
          <w:rFonts w:ascii="Times New Roman" w:hAnsi="Times New Roman" w:cs="Times New Roman"/>
          <w:sz w:val="20"/>
          <w:szCs w:val="20"/>
        </w:rPr>
      </w:pPr>
    </w:p>
    <w:p w14:paraId="466CFA70" w14:textId="77777777" w:rsidR="00DD51FA" w:rsidRDefault="00DD51FA" w:rsidP="00DD51FA">
      <w:pPr>
        <w:rPr>
          <w:rFonts w:ascii="Times New Roman" w:hAnsi="Times New Roman" w:cs="Times New Roman"/>
          <w:sz w:val="20"/>
          <w:szCs w:val="20"/>
        </w:rPr>
      </w:pPr>
    </w:p>
    <w:p w14:paraId="3F81820E" w14:textId="77777777" w:rsidR="00A84090" w:rsidRPr="00DD51FA" w:rsidRDefault="00A84090" w:rsidP="00DD51FA">
      <w:pPr>
        <w:rPr>
          <w:rFonts w:ascii="Times New Roman" w:hAnsi="Times New Roman" w:cs="Times New Roman"/>
          <w:sz w:val="20"/>
          <w:szCs w:val="20"/>
        </w:rPr>
      </w:pPr>
    </w:p>
    <w:p w14:paraId="5DD08203" w14:textId="77777777" w:rsidR="00DD51FA" w:rsidRPr="00DD51FA" w:rsidRDefault="00DD51FA" w:rsidP="00DD51FA">
      <w:pPr>
        <w:rPr>
          <w:rFonts w:ascii="Times New Roman" w:hAnsi="Times New Roman" w:cs="Times New Roman"/>
          <w:sz w:val="20"/>
          <w:szCs w:val="20"/>
        </w:rPr>
      </w:pPr>
    </w:p>
    <w:p w14:paraId="2F941C26" w14:textId="77777777" w:rsidR="00DD51FA" w:rsidRDefault="00DD51FA" w:rsidP="00DD51FA">
      <w:pPr>
        <w:rPr>
          <w:rFonts w:ascii="Times New Roman" w:hAnsi="Times New Roman" w:cs="Times New Roman"/>
          <w:sz w:val="20"/>
          <w:szCs w:val="20"/>
        </w:rPr>
      </w:pPr>
    </w:p>
    <w:p w14:paraId="1C822A19" w14:textId="77777777" w:rsidR="006F5FA6" w:rsidRDefault="006F5FA6" w:rsidP="00DD51FA">
      <w:pPr>
        <w:rPr>
          <w:rFonts w:ascii="Times New Roman" w:hAnsi="Times New Roman" w:cs="Times New Roman"/>
          <w:sz w:val="20"/>
          <w:szCs w:val="20"/>
        </w:rPr>
      </w:pPr>
    </w:p>
    <w:p w14:paraId="4895B408" w14:textId="77777777" w:rsidR="006F5FA6" w:rsidRDefault="006F5FA6" w:rsidP="00DD51FA">
      <w:pPr>
        <w:rPr>
          <w:rFonts w:ascii="Times New Roman" w:hAnsi="Times New Roman" w:cs="Times New Roman"/>
          <w:sz w:val="20"/>
          <w:szCs w:val="20"/>
        </w:rPr>
      </w:pPr>
    </w:p>
    <w:p w14:paraId="50B6B1C6" w14:textId="77777777" w:rsidR="006F5FA6" w:rsidRDefault="006F5FA6" w:rsidP="00DD51FA">
      <w:pPr>
        <w:rPr>
          <w:rFonts w:ascii="Times New Roman" w:hAnsi="Times New Roman" w:cs="Times New Roman"/>
          <w:sz w:val="20"/>
          <w:szCs w:val="20"/>
        </w:rPr>
      </w:pPr>
      <w:bookmarkStart w:id="1" w:name="_GoBack"/>
      <w:bookmarkEnd w:id="1"/>
    </w:p>
    <w:sectPr w:rsidR="006F5FA6" w:rsidSect="00DD51FA">
      <w:pgSz w:w="11906" w:h="16838"/>
      <w:pgMar w:top="567"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F5FA6"/>
    <w:rsid w:val="00700349"/>
    <w:rsid w:val="00744249"/>
    <w:rsid w:val="007516A9"/>
    <w:rsid w:val="00794B58"/>
    <w:rsid w:val="007A5E66"/>
    <w:rsid w:val="007B4D94"/>
    <w:rsid w:val="007C0A83"/>
    <w:rsid w:val="0080635F"/>
    <w:rsid w:val="00821244"/>
    <w:rsid w:val="00873D25"/>
    <w:rsid w:val="008835F3"/>
    <w:rsid w:val="008F7BC6"/>
    <w:rsid w:val="00905E3C"/>
    <w:rsid w:val="009273C8"/>
    <w:rsid w:val="00954E27"/>
    <w:rsid w:val="00972932"/>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EE6C-5F5D-4E46-BEA5-8296AFC3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3</Words>
  <Characters>235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6</cp:revision>
  <cp:lastPrinted>2023-01-27T06:46:00Z</cp:lastPrinted>
  <dcterms:created xsi:type="dcterms:W3CDTF">2023-05-16T05:53:00Z</dcterms:created>
  <dcterms:modified xsi:type="dcterms:W3CDTF">2024-01-26T06:03:00Z</dcterms:modified>
</cp:coreProperties>
</file>